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eastAsia="黑体"/>
          <w:sz w:val="28"/>
        </w:rPr>
      </w:pPr>
      <w:r>
        <w:rPr>
          <w:rFonts w:hint="eastAsia" w:eastAsia="黑体"/>
          <w:sz w:val="28"/>
        </w:rPr>
        <w:t>附件3</w:t>
      </w:r>
    </w:p>
    <w:p>
      <w:pPr>
        <w:spacing w:line="440" w:lineRule="exact"/>
        <w:jc w:val="center"/>
        <w:rPr>
          <w:rFonts w:eastAsia="黑体"/>
          <w:sz w:val="32"/>
          <w:szCs w:val="32"/>
        </w:rPr>
      </w:pPr>
      <w:bookmarkStart w:id="0" w:name="_GoBack"/>
      <w:r>
        <w:rPr>
          <w:rFonts w:hint="eastAsia" w:ascii="方正仿宋_GBK" w:eastAsia="黑体"/>
          <w:sz w:val="32"/>
          <w:szCs w:val="32"/>
        </w:rPr>
        <w:t>政府</w:t>
      </w:r>
      <w:r>
        <w:rPr>
          <w:rFonts w:ascii="方正仿宋_GBK" w:eastAsia="黑体"/>
          <w:sz w:val="32"/>
          <w:szCs w:val="32"/>
        </w:rPr>
        <w:t>专职消防员报名</w:t>
      </w:r>
      <w:r>
        <w:rPr>
          <w:rFonts w:hint="eastAsia" w:ascii="方正仿宋_GBK" w:eastAsia="黑体"/>
          <w:sz w:val="32"/>
          <w:szCs w:val="32"/>
        </w:rPr>
        <w:t>登记</w:t>
      </w:r>
      <w:r>
        <w:rPr>
          <w:rFonts w:ascii="方正仿宋_GBK" w:eastAsia="黑体"/>
          <w:sz w:val="32"/>
          <w:szCs w:val="32"/>
        </w:rPr>
        <w:t>表</w:t>
      </w:r>
    </w:p>
    <w:bookmarkEnd w:id="0"/>
    <w:p>
      <w:pPr>
        <w:jc w:val="right"/>
      </w:pPr>
      <w:r>
        <w:rPr>
          <w:rFonts w:hint="eastAsia"/>
        </w:rPr>
        <w:t>登记日期：     年   月   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469"/>
        <w:gridCol w:w="245"/>
        <w:gridCol w:w="225"/>
        <w:gridCol w:w="200"/>
        <w:gridCol w:w="136"/>
        <w:gridCol w:w="133"/>
        <w:gridCol w:w="431"/>
        <w:gridCol w:w="39"/>
        <w:gridCol w:w="395"/>
        <w:gridCol w:w="75"/>
        <w:gridCol w:w="67"/>
        <w:gridCol w:w="70"/>
        <w:gridCol w:w="332"/>
        <w:gridCol w:w="165"/>
        <w:gridCol w:w="305"/>
        <w:gridCol w:w="120"/>
        <w:gridCol w:w="272"/>
        <w:gridCol w:w="77"/>
        <w:gridCol w:w="218"/>
        <w:gridCol w:w="252"/>
        <w:gridCol w:w="32"/>
        <w:gridCol w:w="438"/>
        <w:gridCol w:w="270"/>
        <w:gridCol w:w="190"/>
        <w:gridCol w:w="9"/>
        <w:gridCol w:w="470"/>
        <w:gridCol w:w="182"/>
        <w:gridCol w:w="287"/>
        <w:gridCol w:w="422"/>
        <w:gridCol w:w="48"/>
        <w:gridCol w:w="470"/>
        <w:gridCol w:w="332"/>
        <w:gridCol w:w="137"/>
        <w:gridCol w:w="470"/>
        <w:gridCol w:w="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别</w:t>
            </w:r>
          </w:p>
        </w:tc>
        <w:tc>
          <w:tcPr>
            <w:tcW w:w="11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 族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贯</w:t>
            </w:r>
          </w:p>
        </w:tc>
        <w:tc>
          <w:tcPr>
            <w:tcW w:w="11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 历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称</w:t>
            </w:r>
          </w:p>
        </w:tc>
        <w:tc>
          <w:tcPr>
            <w:tcW w:w="119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   高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CM</w:t>
            </w:r>
          </w:p>
        </w:tc>
        <w:tc>
          <w:tcPr>
            <w:tcW w:w="1210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  重</w:t>
            </w:r>
          </w:p>
        </w:tc>
        <w:tc>
          <w:tcPr>
            <w:tcW w:w="1194" w:type="dxa"/>
            <w:gridSpan w:val="5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g</w:t>
            </w: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驾照及驾龄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特长</w:t>
            </w:r>
          </w:p>
        </w:tc>
        <w:tc>
          <w:tcPr>
            <w:tcW w:w="3679" w:type="dxa"/>
            <w:gridSpan w:val="1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其他劳动关系</w:t>
            </w:r>
          </w:p>
        </w:tc>
        <w:tc>
          <w:tcPr>
            <w:tcW w:w="3297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  <w:r>
              <w:rPr>
                <w:szCs w:val="21"/>
              </w:rPr>
              <w:t>地址</w:t>
            </w:r>
          </w:p>
        </w:tc>
        <w:tc>
          <w:tcPr>
            <w:tcW w:w="8453" w:type="dxa"/>
            <w:gridSpan w:val="3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住地</w:t>
            </w:r>
          </w:p>
        </w:tc>
        <w:tc>
          <w:tcPr>
            <w:tcW w:w="8453" w:type="dxa"/>
            <w:gridSpan w:val="3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保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679" w:type="dxa"/>
            <w:gridSpan w:val="1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户或个人户社保号</w:t>
            </w:r>
          </w:p>
        </w:tc>
        <w:tc>
          <w:tcPr>
            <w:tcW w:w="3297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szCs w:val="21"/>
              </w:rPr>
              <w:t>及家人</w:t>
            </w: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39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0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/QQ</w:t>
            </w:r>
          </w:p>
        </w:tc>
        <w:tc>
          <w:tcPr>
            <w:tcW w:w="137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    间</w:t>
            </w: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称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历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</w:t>
            </w:r>
            <w:r>
              <w:rPr>
                <w:szCs w:val="21"/>
              </w:rPr>
              <w:t>服役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培训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    间</w:t>
            </w: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惩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情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况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8453" w:type="dxa"/>
            <w:gridSpan w:val="35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偶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103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43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年   月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w w:val="90"/>
                <w:szCs w:val="21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5103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 xml:space="preserve">  年  月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读</w:t>
            </w:r>
          </w:p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w w:val="90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 xml:space="preserve">  年  月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读</w:t>
            </w:r>
          </w:p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w w:val="90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 xml:space="preserve">  年  月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读</w:t>
            </w:r>
          </w:p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92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他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亲属关系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择业地区</w:t>
            </w:r>
          </w:p>
        </w:tc>
        <w:tc>
          <w:tcPr>
            <w:tcW w:w="2982" w:type="dxa"/>
            <w:gridSpan w:val="1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94" w:type="dxa"/>
            <w:gridSpan w:val="1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服从调剂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  明</w:t>
            </w:r>
          </w:p>
        </w:tc>
        <w:tc>
          <w:tcPr>
            <w:tcW w:w="8453" w:type="dxa"/>
            <w:gridSpan w:val="35"/>
          </w:tcPr>
          <w:p>
            <w:pPr>
              <w:ind w:firstLine="480" w:firstLineChars="200"/>
              <w:rPr>
                <w:szCs w:val="21"/>
              </w:rPr>
            </w:pPr>
          </w:p>
          <w:p>
            <w:pPr>
              <w:ind w:firstLine="48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郑重承诺，以上个人资料真实可信，如有虚假，本人愿意接受单位辞退处理，并承担一切法律责任。</w:t>
            </w:r>
          </w:p>
          <w:p>
            <w:pPr>
              <w:ind w:firstLine="3600" w:firstLineChars="1500"/>
              <w:rPr>
                <w:szCs w:val="21"/>
              </w:rPr>
            </w:pPr>
            <w:r>
              <w:rPr>
                <w:rFonts w:hint="eastAsia"/>
                <w:szCs w:val="21"/>
              </w:rPr>
              <w:t>签   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453" w:type="dxa"/>
            <w:gridSpan w:val="35"/>
          </w:tcPr>
          <w:p>
            <w:pPr>
              <w:ind w:firstLine="480" w:firstLineChars="200"/>
              <w:rPr>
                <w:szCs w:val="21"/>
              </w:rPr>
            </w:pPr>
          </w:p>
        </w:tc>
      </w:tr>
    </w:tbl>
    <w:p>
      <w:pPr>
        <w:spacing w:line="440" w:lineRule="exact"/>
        <w:sectPr>
          <w:headerReference r:id="rId4" w:type="first"/>
          <w:headerReference r:id="rId3" w:type="even"/>
          <w:pgSz w:w="11906" w:h="16838"/>
          <w:pgMar w:top="1247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jc w:val="both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76331938" o:spid="_x0000_s2071" o:spt="75" type="#_x0000_t75" style="position:absolute;left:0pt;height:877.8pt;width:64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微信图片_2019101220284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76331937" o:spid="_x0000_s2070" o:spt="75" type="#_x0000_t75" style="position:absolute;left:0pt;height:877.8pt;width:64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微信图片_2019101220284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59"/>
    <w:rsid w:val="00003B14"/>
    <w:rsid w:val="000118F0"/>
    <w:rsid w:val="000307C0"/>
    <w:rsid w:val="00032CD5"/>
    <w:rsid w:val="00033383"/>
    <w:rsid w:val="00041CA9"/>
    <w:rsid w:val="00044FEE"/>
    <w:rsid w:val="000471C2"/>
    <w:rsid w:val="00097700"/>
    <w:rsid w:val="000C7529"/>
    <w:rsid w:val="001124C6"/>
    <w:rsid w:val="001169FD"/>
    <w:rsid w:val="0013681B"/>
    <w:rsid w:val="00150D7C"/>
    <w:rsid w:val="0016530F"/>
    <w:rsid w:val="00173862"/>
    <w:rsid w:val="001858EC"/>
    <w:rsid w:val="001A2B35"/>
    <w:rsid w:val="001A6859"/>
    <w:rsid w:val="001B544B"/>
    <w:rsid w:val="001C6722"/>
    <w:rsid w:val="0020553C"/>
    <w:rsid w:val="0029649E"/>
    <w:rsid w:val="002D0D03"/>
    <w:rsid w:val="003144C9"/>
    <w:rsid w:val="003734FC"/>
    <w:rsid w:val="00385F50"/>
    <w:rsid w:val="003A01C7"/>
    <w:rsid w:val="003C3CF5"/>
    <w:rsid w:val="003C674D"/>
    <w:rsid w:val="003D1AC5"/>
    <w:rsid w:val="003E35CE"/>
    <w:rsid w:val="003F24E2"/>
    <w:rsid w:val="00401016"/>
    <w:rsid w:val="00430510"/>
    <w:rsid w:val="004552C9"/>
    <w:rsid w:val="004563E0"/>
    <w:rsid w:val="00460716"/>
    <w:rsid w:val="0048315A"/>
    <w:rsid w:val="004948E9"/>
    <w:rsid w:val="004A1BF2"/>
    <w:rsid w:val="004C2F6D"/>
    <w:rsid w:val="00506218"/>
    <w:rsid w:val="00514279"/>
    <w:rsid w:val="00517A35"/>
    <w:rsid w:val="00525BE1"/>
    <w:rsid w:val="0054127E"/>
    <w:rsid w:val="005772BF"/>
    <w:rsid w:val="00577E77"/>
    <w:rsid w:val="00587DC1"/>
    <w:rsid w:val="005A3E6E"/>
    <w:rsid w:val="005B3FC9"/>
    <w:rsid w:val="005C5FC0"/>
    <w:rsid w:val="005C7228"/>
    <w:rsid w:val="005D3DFB"/>
    <w:rsid w:val="005D698C"/>
    <w:rsid w:val="005E5CD1"/>
    <w:rsid w:val="005F75C8"/>
    <w:rsid w:val="00612806"/>
    <w:rsid w:val="00680490"/>
    <w:rsid w:val="00682DBF"/>
    <w:rsid w:val="006864B6"/>
    <w:rsid w:val="006A328B"/>
    <w:rsid w:val="006B0D1C"/>
    <w:rsid w:val="006B7DB1"/>
    <w:rsid w:val="006D47B2"/>
    <w:rsid w:val="006E2728"/>
    <w:rsid w:val="006E6B7A"/>
    <w:rsid w:val="006E7F12"/>
    <w:rsid w:val="006F1ECE"/>
    <w:rsid w:val="006F299C"/>
    <w:rsid w:val="006F58CF"/>
    <w:rsid w:val="00725787"/>
    <w:rsid w:val="00776A30"/>
    <w:rsid w:val="007922FE"/>
    <w:rsid w:val="00796A22"/>
    <w:rsid w:val="007A5C66"/>
    <w:rsid w:val="007E58C9"/>
    <w:rsid w:val="008371D4"/>
    <w:rsid w:val="0083755E"/>
    <w:rsid w:val="008808BD"/>
    <w:rsid w:val="008A639D"/>
    <w:rsid w:val="008C4D5C"/>
    <w:rsid w:val="008E28A1"/>
    <w:rsid w:val="008F6869"/>
    <w:rsid w:val="00914A84"/>
    <w:rsid w:val="00922885"/>
    <w:rsid w:val="009408F1"/>
    <w:rsid w:val="00963821"/>
    <w:rsid w:val="00987469"/>
    <w:rsid w:val="00A3572D"/>
    <w:rsid w:val="00A67574"/>
    <w:rsid w:val="00A77C0D"/>
    <w:rsid w:val="00A83CF5"/>
    <w:rsid w:val="00AA1B36"/>
    <w:rsid w:val="00AB4790"/>
    <w:rsid w:val="00AF4F50"/>
    <w:rsid w:val="00B428A1"/>
    <w:rsid w:val="00B51322"/>
    <w:rsid w:val="00B6576B"/>
    <w:rsid w:val="00C34D4D"/>
    <w:rsid w:val="00C35197"/>
    <w:rsid w:val="00C5578F"/>
    <w:rsid w:val="00C557E6"/>
    <w:rsid w:val="00C57E93"/>
    <w:rsid w:val="00CA2CAF"/>
    <w:rsid w:val="00CB0A1C"/>
    <w:rsid w:val="00CB1023"/>
    <w:rsid w:val="00CB638D"/>
    <w:rsid w:val="00CD0845"/>
    <w:rsid w:val="00D01036"/>
    <w:rsid w:val="00D02B29"/>
    <w:rsid w:val="00D14177"/>
    <w:rsid w:val="00D66409"/>
    <w:rsid w:val="00D6795C"/>
    <w:rsid w:val="00D870CC"/>
    <w:rsid w:val="00D94870"/>
    <w:rsid w:val="00D97CE4"/>
    <w:rsid w:val="00DC7FF4"/>
    <w:rsid w:val="00DD7C75"/>
    <w:rsid w:val="00E0330D"/>
    <w:rsid w:val="00E23870"/>
    <w:rsid w:val="00E339EB"/>
    <w:rsid w:val="00E67C86"/>
    <w:rsid w:val="00E760C5"/>
    <w:rsid w:val="00E83A23"/>
    <w:rsid w:val="00EA21CC"/>
    <w:rsid w:val="00EA37C4"/>
    <w:rsid w:val="00EB60D0"/>
    <w:rsid w:val="00EF4CDF"/>
    <w:rsid w:val="00F06205"/>
    <w:rsid w:val="00F2723F"/>
    <w:rsid w:val="00FA053F"/>
    <w:rsid w:val="00FF3916"/>
    <w:rsid w:val="6966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_GB2312" w:hAnsi="黑体" w:eastAsia="仿宋_GB2312" w:cs="仿宋_GB2312"/>
      <w:kern w:val="0"/>
      <w:sz w:val="24"/>
      <w:szCs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71"/>
    <customShpInfo spid="_x0000_s2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CC091-5D6B-411C-BA27-A3FFC9263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1</Words>
  <Characters>579</Characters>
  <Lines>4</Lines>
  <Paragraphs>1</Paragraphs>
  <TotalTime>17</TotalTime>
  <ScaleCrop>false</ScaleCrop>
  <LinksUpToDate>false</LinksUpToDate>
  <CharactersWithSpaces>679</CharactersWithSpaces>
  <Application>WPS Office_11.1.0.103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3:53:00Z</dcterms:created>
  <dc:creator>PC</dc:creator>
  <cp:lastModifiedBy>Thinkpad</cp:lastModifiedBy>
  <cp:lastPrinted>2019-10-12T04:43:00Z</cp:lastPrinted>
  <dcterms:modified xsi:type="dcterms:W3CDTF">2021-07-22T01:31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79</vt:lpwstr>
  </property>
  <property fmtid="{D5CDD505-2E9C-101B-9397-08002B2CF9AE}" pid="3" name="ICV">
    <vt:lpwstr>FFD07D3790B340DD9E79EE2921336E12</vt:lpwstr>
  </property>
</Properties>
</file>